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50DC" w14:textId="5CFAE85E" w:rsidR="46023590" w:rsidRDefault="46023590" w:rsidP="30317B9D">
      <w:pPr>
        <w:pStyle w:val="Heading1"/>
        <w:jc w:val="center"/>
        <w:rPr>
          <w:b/>
          <w:i/>
        </w:rPr>
      </w:pPr>
      <w:r w:rsidRPr="30317B9D">
        <w:rPr>
          <w:b/>
        </w:rPr>
        <w:t xml:space="preserve">Mal for innmelding av prosjekt til </w:t>
      </w:r>
      <w:r w:rsidRPr="30317B9D">
        <w:rPr>
          <w:b/>
          <w:i/>
        </w:rPr>
        <w:t>Prosjekttorg EST</w:t>
      </w:r>
    </w:p>
    <w:p w14:paraId="2EDA75D4" w14:textId="77777777" w:rsidR="00F90BAB" w:rsidRDefault="00F90BAB" w:rsidP="00F90BA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D75621" w:rsidRPr="00050F87" w14:paraId="246E321B" w14:textId="77777777" w:rsidTr="0050419E">
        <w:trPr>
          <w:trHeight w:val="300"/>
        </w:trPr>
        <w:tc>
          <w:tcPr>
            <w:tcW w:w="5000" w:type="pct"/>
            <w:tcBorders>
              <w:bottom w:val="nil"/>
            </w:tcBorders>
          </w:tcPr>
          <w:p w14:paraId="2052D2D0" w14:textId="08E117BC" w:rsidR="001B2C59" w:rsidRPr="00B35B4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>Prosjekttittel</w:t>
            </w:r>
            <w:r w:rsidR="00EAC501" w:rsidRPr="01B7F76F">
              <w:rPr>
                <w:b/>
                <w:bCs/>
                <w:sz w:val="22"/>
              </w:rPr>
              <w:t xml:space="preserve"> eller overskrift</w:t>
            </w:r>
          </w:p>
        </w:tc>
      </w:tr>
      <w:tr w:rsidR="00D75621" w:rsidRPr="00050F87" w14:paraId="767F8A52" w14:textId="77777777" w:rsidTr="0050419E">
        <w:trPr>
          <w:trHeight w:val="82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042A88B" w14:textId="3E7E1103" w:rsidR="002C7E21" w:rsidRPr="00050F87" w:rsidRDefault="002C7E21" w:rsidP="00FB095B">
            <w:pPr>
              <w:rPr>
                <w:sz w:val="22"/>
              </w:rPr>
            </w:pPr>
          </w:p>
        </w:tc>
      </w:tr>
      <w:tr w:rsidR="00D75621" w:rsidRPr="00050F87" w14:paraId="427C00B1" w14:textId="77777777" w:rsidTr="0050419E">
        <w:trPr>
          <w:trHeight w:val="825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517D3B68" w14:textId="0DE65FD4" w:rsidR="00D75621" w:rsidRPr="002C5582" w:rsidRDefault="00D75621" w:rsidP="13D80859">
            <w:pPr>
              <w:rPr>
                <w:rFonts w:eastAsia="Arial" w:cs="Arial"/>
                <w:b/>
                <w:bCs/>
                <w:color w:val="000000" w:themeColor="text1"/>
                <w:sz w:val="22"/>
              </w:rPr>
            </w:pPr>
            <w:r w:rsidRPr="00050F87">
              <w:rPr>
                <w:rFonts w:eastAsia="Arial" w:cs="Arial"/>
                <w:b/>
                <w:bCs/>
                <w:color w:val="000000" w:themeColor="text1"/>
                <w:sz w:val="22"/>
              </w:rPr>
              <w:t xml:space="preserve">Kort beskrivelse </w:t>
            </w:r>
          </w:p>
          <w:p w14:paraId="73534006" w14:textId="1014407B" w:rsidR="002C5582" w:rsidRPr="002C5582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590341">
              <w:rPr>
                <w:i/>
                <w:iCs/>
                <w:sz w:val="20"/>
                <w:szCs w:val="20"/>
              </w:rPr>
              <w:t xml:space="preserve">Fortell kort om hvem dere er og oppsummer prosjektforslaget med </w:t>
            </w:r>
            <w:proofErr w:type="spellStart"/>
            <w:r w:rsidRPr="00590341">
              <w:rPr>
                <w:i/>
                <w:iCs/>
                <w:sz w:val="20"/>
                <w:szCs w:val="20"/>
              </w:rPr>
              <w:t>ca</w:t>
            </w:r>
            <w:proofErr w:type="spellEnd"/>
            <w:r w:rsidRPr="00590341">
              <w:rPr>
                <w:i/>
                <w:iCs/>
                <w:sz w:val="20"/>
                <w:szCs w:val="20"/>
              </w:rPr>
              <w:t xml:space="preserve"> </w:t>
            </w:r>
            <w:r w:rsidR="6C9EF6FF" w:rsidRPr="01B7F76F">
              <w:rPr>
                <w:i/>
                <w:iCs/>
                <w:sz w:val="20"/>
                <w:szCs w:val="20"/>
              </w:rPr>
              <w:t>1</w:t>
            </w:r>
            <w:r w:rsidR="7BA6AC9C" w:rsidRPr="01B7F76F">
              <w:rPr>
                <w:i/>
                <w:iCs/>
                <w:sz w:val="20"/>
                <w:szCs w:val="20"/>
              </w:rPr>
              <w:t>00</w:t>
            </w:r>
            <w:r w:rsidRPr="00590341">
              <w:rPr>
                <w:i/>
                <w:iCs/>
                <w:sz w:val="20"/>
                <w:szCs w:val="20"/>
              </w:rPr>
              <w:t xml:space="preserve"> ord. Denne teksten skal være konsis og vekke interesse hos studentene</w:t>
            </w:r>
            <w:r w:rsidR="6B3C61F2" w:rsidRPr="01B7F76F">
              <w:rPr>
                <w:i/>
                <w:iCs/>
                <w:sz w:val="20"/>
                <w:szCs w:val="20"/>
              </w:rPr>
              <w:t xml:space="preserve"> for å lese mer om prosjektet.</w:t>
            </w:r>
          </w:p>
        </w:tc>
      </w:tr>
      <w:tr w:rsidR="00D75621" w:rsidRPr="00050F87" w14:paraId="1C14DAB1" w14:textId="77777777" w:rsidTr="00960ABD">
        <w:trPr>
          <w:trHeight w:val="1005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B157F1F" w14:textId="417ED7E8" w:rsidR="00D75621" w:rsidRPr="00050F87" w:rsidRDefault="00D75621" w:rsidP="13D80859">
            <w:pPr>
              <w:rPr>
                <w:sz w:val="22"/>
              </w:rPr>
            </w:pPr>
          </w:p>
        </w:tc>
      </w:tr>
      <w:tr w:rsidR="00D75621" w:rsidRPr="00050F87" w14:paraId="345D347F" w14:textId="77777777" w:rsidTr="00960ABD">
        <w:trPr>
          <w:trHeight w:val="692"/>
        </w:trPr>
        <w:tc>
          <w:tcPr>
            <w:tcW w:w="5000" w:type="pct"/>
            <w:tcBorders>
              <w:bottom w:val="nil"/>
            </w:tcBorders>
          </w:tcPr>
          <w:p w14:paraId="6ABFD89B" w14:textId="2602C972" w:rsidR="00D75621" w:rsidRPr="00050F8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 xml:space="preserve">Bakgrunn og formål </w:t>
            </w:r>
          </w:p>
          <w:p w14:paraId="328506A8" w14:textId="45C77C4A" w:rsidR="00D75621" w:rsidRPr="002C5582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590341">
              <w:rPr>
                <w:i/>
                <w:iCs/>
                <w:sz w:val="20"/>
                <w:szCs w:val="20"/>
              </w:rPr>
              <w:t>Introduser prosjektet</w:t>
            </w:r>
            <w:r w:rsidR="096E01FE" w:rsidRPr="01B7F76F">
              <w:rPr>
                <w:i/>
                <w:iCs/>
                <w:sz w:val="20"/>
                <w:szCs w:val="20"/>
              </w:rPr>
              <w:t xml:space="preserve"> mer utfyllende</w:t>
            </w:r>
            <w:r w:rsidRPr="00590341">
              <w:rPr>
                <w:i/>
                <w:iCs/>
                <w:sz w:val="20"/>
                <w:szCs w:val="20"/>
              </w:rPr>
              <w:t>, og nevn også hva du som samarbeidspartner ser for deg å få ut av samarbeidet</w:t>
            </w:r>
            <w:r w:rsidR="11AA558B" w:rsidRPr="01B7F76F">
              <w:rPr>
                <w:i/>
                <w:iCs/>
                <w:sz w:val="20"/>
                <w:szCs w:val="20"/>
              </w:rPr>
              <w:t xml:space="preserve"> med studenten</w:t>
            </w:r>
            <w:r w:rsidRPr="00590341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75621" w:rsidRPr="00050F87" w14:paraId="7F44715A" w14:textId="77777777" w:rsidTr="00960ABD">
        <w:trPr>
          <w:trHeight w:val="3821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7ACDA9E" w14:textId="28BC06CB" w:rsidR="003C4E7B" w:rsidRPr="00050F87" w:rsidRDefault="003C4E7B" w:rsidP="13D80859">
            <w:pPr>
              <w:rPr>
                <w:sz w:val="22"/>
              </w:rPr>
            </w:pPr>
          </w:p>
        </w:tc>
      </w:tr>
      <w:tr w:rsidR="00D75621" w:rsidRPr="00050F87" w14:paraId="690CA182" w14:textId="77777777" w:rsidTr="00960ABD">
        <w:trPr>
          <w:trHeight w:val="751"/>
        </w:trPr>
        <w:tc>
          <w:tcPr>
            <w:tcW w:w="5000" w:type="pct"/>
            <w:tcBorders>
              <w:bottom w:val="nil"/>
            </w:tcBorders>
          </w:tcPr>
          <w:p w14:paraId="2521F8F7" w14:textId="5201A326" w:rsidR="00D75621" w:rsidRPr="00050F8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>Forslag til tema, problemområde eller problemstilling</w:t>
            </w:r>
          </w:p>
          <w:p w14:paraId="76B3C154" w14:textId="62CAAA2F" w:rsidR="00D75621" w:rsidRPr="005D537F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590341">
              <w:rPr>
                <w:i/>
                <w:iCs/>
                <w:sz w:val="20"/>
                <w:szCs w:val="20"/>
              </w:rPr>
              <w:t>Den endelige problemstillingen kommer studenten fram til senere</w:t>
            </w:r>
            <w:r w:rsidR="09D0335A" w:rsidRPr="01B7F76F">
              <w:rPr>
                <w:i/>
                <w:iCs/>
                <w:sz w:val="20"/>
                <w:szCs w:val="20"/>
              </w:rPr>
              <w:t xml:space="preserve"> i prosjektet</w:t>
            </w:r>
            <w:r w:rsidRPr="00590341">
              <w:rPr>
                <w:i/>
                <w:iCs/>
                <w:sz w:val="20"/>
                <w:szCs w:val="20"/>
              </w:rPr>
              <w:t>, men her kan dere gi et tydeligere bilde av hva slags undersøkelse dere er interessert</w:t>
            </w:r>
            <w:r w:rsidR="004C352B">
              <w:rPr>
                <w:i/>
                <w:iCs/>
                <w:sz w:val="20"/>
                <w:szCs w:val="20"/>
              </w:rPr>
              <w:t>e i.</w:t>
            </w:r>
          </w:p>
        </w:tc>
      </w:tr>
      <w:tr w:rsidR="00D75621" w:rsidRPr="00050F87" w14:paraId="134197EE" w14:textId="77777777" w:rsidTr="00960ABD">
        <w:trPr>
          <w:trHeight w:val="166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A999002" w14:textId="505D754F" w:rsidR="003C4E7B" w:rsidRPr="00050F87" w:rsidRDefault="003C4E7B" w:rsidP="13D80859">
            <w:pPr>
              <w:rPr>
                <w:sz w:val="22"/>
              </w:rPr>
            </w:pPr>
          </w:p>
        </w:tc>
      </w:tr>
      <w:tr w:rsidR="00D75621" w:rsidRPr="00050F87" w14:paraId="32EDFCEA" w14:textId="77777777" w:rsidTr="00960ABD">
        <w:trPr>
          <w:trHeight w:val="1011"/>
        </w:trPr>
        <w:tc>
          <w:tcPr>
            <w:tcW w:w="5000" w:type="pct"/>
            <w:tcBorders>
              <w:bottom w:val="nil"/>
            </w:tcBorders>
          </w:tcPr>
          <w:p w14:paraId="1B549555" w14:textId="22A9618D" w:rsidR="00D75621" w:rsidRPr="00050F87" w:rsidRDefault="7041195F" w:rsidP="13D80859">
            <w:pPr>
              <w:rPr>
                <w:b/>
                <w:bCs/>
                <w:sz w:val="22"/>
              </w:rPr>
            </w:pPr>
            <w:r w:rsidRPr="01B7F76F">
              <w:rPr>
                <w:b/>
                <w:bCs/>
                <w:sz w:val="22"/>
              </w:rPr>
              <w:t>D</w:t>
            </w:r>
            <w:r w:rsidR="00D75621" w:rsidRPr="01B7F76F">
              <w:rPr>
                <w:b/>
                <w:bCs/>
                <w:sz w:val="22"/>
              </w:rPr>
              <w:t>atainnsamling</w:t>
            </w:r>
            <w:r w:rsidR="00D75621" w:rsidRPr="00050F87">
              <w:rPr>
                <w:b/>
                <w:bCs/>
                <w:sz w:val="22"/>
              </w:rPr>
              <w:t xml:space="preserve"> og foreliggende data</w:t>
            </w:r>
          </w:p>
          <w:p w14:paraId="249CEAF2" w14:textId="6F0C1E01" w:rsidR="00D75621" w:rsidRPr="004C352B" w:rsidRDefault="0F5D9769" w:rsidP="13D80859">
            <w:pPr>
              <w:rPr>
                <w:i/>
                <w:iCs/>
                <w:sz w:val="20"/>
                <w:szCs w:val="20"/>
              </w:rPr>
            </w:pPr>
            <w:r w:rsidRPr="01B7F76F">
              <w:rPr>
                <w:i/>
                <w:iCs/>
                <w:sz w:val="20"/>
                <w:szCs w:val="20"/>
              </w:rPr>
              <w:t>H</w:t>
            </w:r>
            <w:r w:rsidR="3E981463" w:rsidRPr="01B7F76F">
              <w:rPr>
                <w:i/>
                <w:iCs/>
                <w:sz w:val="20"/>
                <w:szCs w:val="20"/>
              </w:rPr>
              <w:t>va slags</w:t>
            </w:r>
            <w:r w:rsidR="38FC2695" w:rsidRPr="01B7F76F">
              <w:rPr>
                <w:i/>
                <w:iCs/>
                <w:sz w:val="20"/>
                <w:szCs w:val="20"/>
              </w:rPr>
              <w:t xml:space="preserve"> </w:t>
            </w:r>
            <w:r w:rsidR="414F60C4" w:rsidRPr="01B7F76F">
              <w:rPr>
                <w:i/>
                <w:iCs/>
                <w:sz w:val="20"/>
                <w:szCs w:val="20"/>
              </w:rPr>
              <w:t xml:space="preserve">datainnsamling kan dere bistå med, og </w:t>
            </w:r>
            <w:r w:rsidR="4CB43D2B" w:rsidRPr="01B7F76F">
              <w:rPr>
                <w:i/>
                <w:iCs/>
                <w:sz w:val="20"/>
                <w:szCs w:val="20"/>
              </w:rPr>
              <w:t xml:space="preserve">i så fall </w:t>
            </w:r>
            <w:r w:rsidR="414F60C4" w:rsidRPr="01B7F76F">
              <w:rPr>
                <w:i/>
                <w:iCs/>
                <w:sz w:val="20"/>
                <w:szCs w:val="20"/>
              </w:rPr>
              <w:t>hvordan?</w:t>
            </w:r>
            <w:r w:rsidR="00D75621" w:rsidRPr="01B7F76F">
              <w:rPr>
                <w:i/>
                <w:iCs/>
                <w:sz w:val="20"/>
                <w:szCs w:val="20"/>
              </w:rPr>
              <w:t xml:space="preserve"> Foreligger det data hos dere fra før som studenten kan bruke</w:t>
            </w:r>
            <w:r w:rsidR="5B1A5BA9" w:rsidRPr="01B7F76F">
              <w:rPr>
                <w:i/>
                <w:iCs/>
                <w:sz w:val="20"/>
                <w:szCs w:val="20"/>
              </w:rPr>
              <w:t xml:space="preserve"> i prosjektet</w:t>
            </w:r>
            <w:r w:rsidR="00D75621" w:rsidRPr="01B7F76F">
              <w:rPr>
                <w:i/>
                <w:iCs/>
                <w:sz w:val="20"/>
                <w:szCs w:val="20"/>
              </w:rPr>
              <w:t>, og i så fall hva slags data?</w:t>
            </w:r>
            <w:r w:rsidR="097B34F5" w:rsidRPr="01B7F76F">
              <w:rPr>
                <w:i/>
                <w:iCs/>
                <w:sz w:val="20"/>
                <w:szCs w:val="20"/>
              </w:rPr>
              <w:t xml:space="preserve"> Studenten har selv ansvar for valg av egnet metode, men dere kan komme med forslag.</w:t>
            </w:r>
          </w:p>
        </w:tc>
      </w:tr>
      <w:tr w:rsidR="00D75621" w:rsidRPr="00050F87" w14:paraId="2B4C9C30" w14:textId="77777777" w:rsidTr="00960ABD">
        <w:trPr>
          <w:trHeight w:val="152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1271C55" w14:textId="2C6A3031" w:rsidR="003D71BB" w:rsidRPr="00050F87" w:rsidRDefault="003D71BB" w:rsidP="13D80859">
            <w:pPr>
              <w:rPr>
                <w:sz w:val="22"/>
              </w:rPr>
            </w:pPr>
          </w:p>
        </w:tc>
      </w:tr>
      <w:tr w:rsidR="00D75621" w:rsidRPr="00050F87" w14:paraId="4855A140" w14:textId="77777777" w:rsidTr="00960ABD">
        <w:trPr>
          <w:trHeight w:val="612"/>
        </w:trPr>
        <w:tc>
          <w:tcPr>
            <w:tcW w:w="5000" w:type="pct"/>
            <w:tcBorders>
              <w:bottom w:val="nil"/>
            </w:tcBorders>
          </w:tcPr>
          <w:p w14:paraId="43C902B2" w14:textId="7851F5FD" w:rsidR="00D75621" w:rsidRPr="00050F8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lastRenderedPageBreak/>
              <w:t xml:space="preserve">Hvor mange studenter kan </w:t>
            </w:r>
            <w:r w:rsidR="477CA76D" w:rsidRPr="01B7F76F">
              <w:rPr>
                <w:b/>
                <w:bCs/>
                <w:sz w:val="22"/>
              </w:rPr>
              <w:t xml:space="preserve">potensielt </w:t>
            </w:r>
            <w:r w:rsidRPr="00050F87">
              <w:rPr>
                <w:b/>
                <w:bCs/>
                <w:sz w:val="22"/>
              </w:rPr>
              <w:t>knyttes til prosjektet?</w:t>
            </w:r>
          </w:p>
          <w:p w14:paraId="6F0C5CEB" w14:textId="3D526BD5" w:rsidR="00D75621" w:rsidRPr="004C352B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050F87">
              <w:rPr>
                <w:i/>
                <w:iCs/>
                <w:sz w:val="20"/>
                <w:szCs w:val="20"/>
              </w:rPr>
              <w:t xml:space="preserve">Studentene velger selv om de vil skrive alene eller sammen med andre. </w:t>
            </w:r>
          </w:p>
        </w:tc>
      </w:tr>
      <w:tr w:rsidR="00D75621" w:rsidRPr="00050F87" w14:paraId="1AAF0EFF" w14:textId="77777777" w:rsidTr="00960ABD">
        <w:trPr>
          <w:trHeight w:val="65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7F07390" w14:textId="5FA01284" w:rsidR="002C7E21" w:rsidRPr="00050F87" w:rsidRDefault="002C7E21" w:rsidP="13D80859">
            <w:pPr>
              <w:rPr>
                <w:sz w:val="22"/>
              </w:rPr>
            </w:pPr>
          </w:p>
        </w:tc>
      </w:tr>
      <w:tr w:rsidR="00D75621" w:rsidRPr="00050F87" w14:paraId="412B70DB" w14:textId="77777777" w:rsidTr="00960ABD">
        <w:trPr>
          <w:trHeight w:val="300"/>
        </w:trPr>
        <w:tc>
          <w:tcPr>
            <w:tcW w:w="5000" w:type="pct"/>
            <w:tcBorders>
              <w:bottom w:val="nil"/>
            </w:tcBorders>
          </w:tcPr>
          <w:p w14:paraId="5129D49E" w14:textId="005AE4FA" w:rsidR="00D75621" w:rsidRPr="00050F8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>Relevante masterprogrammer</w:t>
            </w:r>
          </w:p>
          <w:p w14:paraId="75638046" w14:textId="71140A0F" w:rsidR="00D75621" w:rsidRPr="00050F87" w:rsidRDefault="000126B3" w:rsidP="13D80859">
            <w:pPr>
              <w:rPr>
                <w:i/>
                <w:iCs/>
                <w:sz w:val="20"/>
                <w:szCs w:val="20"/>
              </w:rPr>
            </w:pPr>
            <w:r w:rsidRPr="00050F87">
              <w:rPr>
                <w:i/>
                <w:iCs/>
                <w:sz w:val="20"/>
                <w:szCs w:val="20"/>
              </w:rPr>
              <w:t xml:space="preserve">Sett kryss </w:t>
            </w:r>
            <w:r w:rsidR="00B35B47">
              <w:rPr>
                <w:i/>
                <w:iCs/>
                <w:sz w:val="20"/>
                <w:szCs w:val="20"/>
              </w:rPr>
              <w:t>ved</w:t>
            </w:r>
            <w:r w:rsidR="00D75621" w:rsidRPr="00050F87">
              <w:rPr>
                <w:i/>
                <w:iCs/>
                <w:sz w:val="20"/>
                <w:szCs w:val="20"/>
              </w:rPr>
              <w:t xml:space="preserve"> </w:t>
            </w:r>
            <w:r w:rsidR="008056A3">
              <w:rPr>
                <w:i/>
                <w:iCs/>
                <w:sz w:val="20"/>
                <w:szCs w:val="20"/>
              </w:rPr>
              <w:t>for masterprogrammet eller masterprogrammene,</w:t>
            </w:r>
            <w:r w:rsidR="00D75621" w:rsidRPr="00050F87">
              <w:rPr>
                <w:i/>
                <w:iCs/>
                <w:sz w:val="20"/>
                <w:szCs w:val="20"/>
              </w:rPr>
              <w:t xml:space="preserve"> som er relevante for</w:t>
            </w:r>
            <w:r w:rsidR="0007387D">
              <w:rPr>
                <w:i/>
                <w:iCs/>
                <w:sz w:val="20"/>
                <w:szCs w:val="20"/>
              </w:rPr>
              <w:t xml:space="preserve"> prosjektet. </w:t>
            </w:r>
            <w:r w:rsidR="00B35B47">
              <w:rPr>
                <w:i/>
                <w:iCs/>
                <w:sz w:val="20"/>
                <w:szCs w:val="20"/>
              </w:rPr>
              <w:br/>
            </w:r>
            <w:r w:rsidR="00D75621" w:rsidRPr="00050F87">
              <w:rPr>
                <w:i/>
                <w:iCs/>
                <w:sz w:val="20"/>
                <w:szCs w:val="20"/>
              </w:rPr>
              <w:t xml:space="preserve">Les mer om masterprogrammene på Institutt for estetiske fag her: </w:t>
            </w:r>
            <w:hyperlink r:id="rId11">
              <w:r w:rsidR="00D75621" w:rsidRPr="00050F87">
                <w:rPr>
                  <w:rStyle w:val="Hyperlink"/>
                  <w:i/>
                  <w:iCs/>
                  <w:sz w:val="20"/>
                  <w:szCs w:val="20"/>
                </w:rPr>
                <w:t>https://uni.oslomet.no/estprosjekttorg/masterutdanningene-pa-est/</w:t>
              </w:r>
            </w:hyperlink>
            <w:r w:rsidR="00D75621" w:rsidRPr="00050F8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5AA823F" w14:textId="5631F27C" w:rsidR="00D75621" w:rsidRPr="00050F87" w:rsidRDefault="00D75621" w:rsidP="13D80859">
            <w:pPr>
              <w:rPr>
                <w:i/>
                <w:iCs/>
                <w:sz w:val="20"/>
                <w:szCs w:val="20"/>
              </w:rPr>
            </w:pPr>
          </w:p>
          <w:p w14:paraId="0349CC33" w14:textId="0CFD836B" w:rsidR="003C4E7B" w:rsidRPr="00B071A3" w:rsidRDefault="00D75621" w:rsidP="18BCF270">
            <w:pPr>
              <w:rPr>
                <w:i/>
                <w:iCs/>
                <w:sz w:val="20"/>
                <w:szCs w:val="20"/>
              </w:rPr>
            </w:pPr>
            <w:r w:rsidRPr="18BCF270">
              <w:rPr>
                <w:i/>
                <w:iCs/>
                <w:sz w:val="20"/>
                <w:szCs w:val="20"/>
              </w:rPr>
              <w:t xml:space="preserve">Institutt for estetiske fag tar i tillegg en egen vurdering av </w:t>
            </w:r>
            <w:r w:rsidR="00B35B47">
              <w:rPr>
                <w:i/>
                <w:iCs/>
                <w:sz w:val="20"/>
                <w:szCs w:val="20"/>
              </w:rPr>
              <w:t xml:space="preserve">hvilke masterprogram som </w:t>
            </w:r>
            <w:r w:rsidR="00810849">
              <w:rPr>
                <w:i/>
                <w:iCs/>
                <w:sz w:val="20"/>
                <w:szCs w:val="20"/>
              </w:rPr>
              <w:t xml:space="preserve">egner seg for prosjektet. </w:t>
            </w:r>
          </w:p>
        </w:tc>
      </w:tr>
      <w:tr w:rsidR="00D75621" w:rsidRPr="00050F87" w14:paraId="147157A9" w14:textId="77777777" w:rsidTr="00960ABD">
        <w:trPr>
          <w:trHeight w:val="21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F5F4A45" w14:textId="77777777" w:rsidR="00FB095B" w:rsidRDefault="00FB095B" w:rsidP="13D80859">
            <w:pPr>
              <w:rPr>
                <w:b/>
                <w:bCs/>
                <w:sz w:val="22"/>
              </w:rPr>
            </w:pPr>
          </w:p>
          <w:p w14:paraId="212CEE20" w14:textId="0545AF48" w:rsidR="00960EB9" w:rsidRPr="00403393" w:rsidRDefault="00081F86" w:rsidP="00EC4A23">
            <w:pPr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3014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9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60EB9" w:rsidRPr="00403393">
              <w:rPr>
                <w:sz w:val="22"/>
              </w:rPr>
              <w:t xml:space="preserve"> Lærerutdanning i praktiske og estetiske fag</w:t>
            </w:r>
          </w:p>
          <w:p w14:paraId="73CFFC68" w14:textId="36E6A5FF" w:rsidR="00960EB9" w:rsidRPr="00403393" w:rsidRDefault="00081F86" w:rsidP="00EC4A23">
            <w:pPr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6847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4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60EB9" w:rsidRPr="00403393">
              <w:rPr>
                <w:b/>
                <w:bCs/>
                <w:sz w:val="24"/>
                <w:szCs w:val="24"/>
              </w:rPr>
              <w:t xml:space="preserve"> </w:t>
            </w:r>
            <w:r w:rsidR="00960EB9" w:rsidRPr="00403393">
              <w:rPr>
                <w:sz w:val="22"/>
              </w:rPr>
              <w:t>Master i estetiske fag:</w:t>
            </w:r>
            <w:r w:rsidR="00737093" w:rsidRPr="00403393">
              <w:rPr>
                <w:sz w:val="22"/>
              </w:rPr>
              <w:t xml:space="preserve"> </w:t>
            </w:r>
            <w:r w:rsidR="00960EB9" w:rsidRPr="00403393">
              <w:rPr>
                <w:sz w:val="22"/>
              </w:rPr>
              <w:t>Kunst- og designdidaktikk</w:t>
            </w:r>
          </w:p>
          <w:p w14:paraId="4485C59A" w14:textId="7E4212EB" w:rsidR="00960EB9" w:rsidRPr="00403393" w:rsidRDefault="00081F86" w:rsidP="00EC4A23">
            <w:pPr>
              <w:tabs>
                <w:tab w:val="left" w:pos="2600"/>
              </w:tabs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007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F2" w:rsidRPr="0040339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73F2" w:rsidRPr="00403393">
              <w:rPr>
                <w:b/>
                <w:bCs/>
                <w:sz w:val="24"/>
                <w:szCs w:val="24"/>
              </w:rPr>
              <w:t xml:space="preserve"> </w:t>
            </w:r>
            <w:r w:rsidR="00960EB9" w:rsidRPr="00403393">
              <w:rPr>
                <w:sz w:val="22"/>
              </w:rPr>
              <w:t>Master i estetiske fag: Kunst og samfunn</w:t>
            </w:r>
          </w:p>
          <w:p w14:paraId="0B512451" w14:textId="3A86E18B" w:rsidR="00960EB9" w:rsidRPr="00403393" w:rsidRDefault="00081F86" w:rsidP="00EC4A23">
            <w:pPr>
              <w:tabs>
                <w:tab w:val="left" w:pos="2600"/>
              </w:tabs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796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F2" w:rsidRPr="0040339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73F2" w:rsidRPr="00403393">
              <w:rPr>
                <w:b/>
                <w:bCs/>
                <w:sz w:val="24"/>
                <w:szCs w:val="24"/>
              </w:rPr>
              <w:t xml:space="preserve"> </w:t>
            </w:r>
            <w:r w:rsidR="00960EB9" w:rsidRPr="00403393">
              <w:rPr>
                <w:sz w:val="22"/>
              </w:rPr>
              <w:t>Master i estetiske fag: Kunstterapi</w:t>
            </w:r>
          </w:p>
          <w:p w14:paraId="5BE8C287" w14:textId="54D0FC9C" w:rsidR="00960EB9" w:rsidRPr="00403393" w:rsidRDefault="00081F86" w:rsidP="00EC4A23">
            <w:pPr>
              <w:tabs>
                <w:tab w:val="left" w:pos="2600"/>
              </w:tabs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121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F2" w:rsidRPr="0040339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73F2" w:rsidRPr="00403393">
              <w:rPr>
                <w:b/>
                <w:bCs/>
                <w:sz w:val="24"/>
                <w:szCs w:val="24"/>
              </w:rPr>
              <w:t xml:space="preserve"> </w:t>
            </w:r>
            <w:r w:rsidR="00960EB9" w:rsidRPr="00403393">
              <w:rPr>
                <w:sz w:val="22"/>
              </w:rPr>
              <w:t>Master i estetiske fag: Mote og samfunn</w:t>
            </w:r>
          </w:p>
          <w:p w14:paraId="245EDB03" w14:textId="3A61F906" w:rsidR="00AB4F90" w:rsidRDefault="00081F86" w:rsidP="18BCF270">
            <w:pPr>
              <w:tabs>
                <w:tab w:val="left" w:pos="2600"/>
              </w:tabs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261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F2" w:rsidRPr="18BCF270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73F2" w:rsidRPr="18BCF270">
              <w:rPr>
                <w:b/>
                <w:bCs/>
                <w:sz w:val="24"/>
                <w:szCs w:val="24"/>
              </w:rPr>
              <w:t xml:space="preserve"> </w:t>
            </w:r>
            <w:r w:rsidR="00737093" w:rsidRPr="18BCF270">
              <w:rPr>
                <w:sz w:val="22"/>
              </w:rPr>
              <w:t>Master i estetiske fag: Teater og samfunn</w:t>
            </w:r>
          </w:p>
          <w:p w14:paraId="15150914" w14:textId="4245A920" w:rsidR="00723A5D" w:rsidRPr="00737093" w:rsidRDefault="00723A5D" w:rsidP="00723A5D">
            <w:pPr>
              <w:tabs>
                <w:tab w:val="left" w:pos="2600"/>
              </w:tabs>
              <w:rPr>
                <w:sz w:val="20"/>
                <w:szCs w:val="20"/>
              </w:rPr>
            </w:pPr>
          </w:p>
        </w:tc>
      </w:tr>
      <w:tr w:rsidR="00D75621" w:rsidRPr="00050F87" w14:paraId="29BA5CE7" w14:textId="77777777" w:rsidTr="00960ABD">
        <w:trPr>
          <w:trHeight w:val="610"/>
        </w:trPr>
        <w:tc>
          <w:tcPr>
            <w:tcW w:w="5000" w:type="pct"/>
            <w:tcBorders>
              <w:bottom w:val="nil"/>
            </w:tcBorders>
          </w:tcPr>
          <w:p w14:paraId="37C2834C" w14:textId="3D8ED540" w:rsidR="00D75621" w:rsidRPr="00590341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>Kontaktperson(er)</w:t>
            </w:r>
          </w:p>
          <w:p w14:paraId="31A36E45" w14:textId="0CAA1082" w:rsidR="00D75621" w:rsidRPr="00050F87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050F87">
              <w:rPr>
                <w:i/>
                <w:iCs/>
                <w:sz w:val="20"/>
                <w:szCs w:val="20"/>
              </w:rPr>
              <w:t xml:space="preserve">Hvem skal studentene sende </w:t>
            </w:r>
            <w:r w:rsidRPr="4C21EF3A">
              <w:rPr>
                <w:i/>
                <w:iCs/>
                <w:sz w:val="20"/>
                <w:szCs w:val="20"/>
              </w:rPr>
              <w:t>søknad</w:t>
            </w:r>
            <w:r w:rsidRPr="00050F87">
              <w:rPr>
                <w:i/>
                <w:iCs/>
                <w:sz w:val="20"/>
                <w:szCs w:val="20"/>
              </w:rPr>
              <w:t xml:space="preserve"> til og kontakte ved spørsmål? </w:t>
            </w:r>
          </w:p>
          <w:p w14:paraId="35D0E3A7" w14:textId="21E8A9E4" w:rsidR="001B2C59" w:rsidRPr="003C4E7B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050F87">
              <w:rPr>
                <w:i/>
                <w:iCs/>
                <w:sz w:val="20"/>
                <w:szCs w:val="20"/>
              </w:rPr>
              <w:t>Oppgi navn og e-post. Har dere en nettside? Legg gjerne ved en lenke</w:t>
            </w:r>
          </w:p>
        </w:tc>
      </w:tr>
      <w:tr w:rsidR="00D75621" w:rsidRPr="00050F87" w14:paraId="37A7D0CA" w14:textId="77777777" w:rsidTr="00960ABD">
        <w:trPr>
          <w:trHeight w:val="123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C90822D" w14:textId="2268BBDC" w:rsidR="00810849" w:rsidRPr="00050F87" w:rsidRDefault="00810849" w:rsidP="13D80859">
            <w:pPr>
              <w:rPr>
                <w:b/>
                <w:bCs/>
                <w:sz w:val="22"/>
              </w:rPr>
            </w:pPr>
          </w:p>
        </w:tc>
      </w:tr>
      <w:tr w:rsidR="00D75621" w:rsidRPr="00050F87" w14:paraId="6EF69C3D" w14:textId="77777777" w:rsidTr="00960ABD">
        <w:trPr>
          <w:trHeight w:val="540"/>
        </w:trPr>
        <w:tc>
          <w:tcPr>
            <w:tcW w:w="5000" w:type="pct"/>
            <w:tcBorders>
              <w:bottom w:val="nil"/>
            </w:tcBorders>
          </w:tcPr>
          <w:p w14:paraId="76289178" w14:textId="43F1692B" w:rsidR="00D75621" w:rsidRPr="00050F87" w:rsidRDefault="00E94007" w:rsidP="13D8085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ildeakkreditering illustrasjonsbilde</w:t>
            </w:r>
          </w:p>
          <w:p w14:paraId="66E0BF0B" w14:textId="1BD8785A" w:rsidR="00733CFC" w:rsidRPr="001B2C59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1B2C59">
              <w:rPr>
                <w:i/>
                <w:iCs/>
                <w:sz w:val="20"/>
                <w:szCs w:val="20"/>
              </w:rPr>
              <w:t>Vi ønsker gjerne bilde som representerer prosjektet til bruk på nettsiden. Bildebruken må følge åndsverksloven, og i tillegg til selve bildefilen trenger vi derfor også bildeakkreditering: Hvem har tatt eller laget bildet?</w:t>
            </w:r>
            <w:r w:rsidR="6E55BEB6" w:rsidRPr="30317B9D">
              <w:rPr>
                <w:i/>
                <w:iCs/>
                <w:sz w:val="20"/>
                <w:szCs w:val="20"/>
              </w:rPr>
              <w:t xml:space="preserve"> </w:t>
            </w:r>
            <w:r w:rsidRPr="001B2C59">
              <w:rPr>
                <w:i/>
                <w:iCs/>
                <w:sz w:val="20"/>
                <w:szCs w:val="20"/>
              </w:rPr>
              <w:t>Bildet legges til som vedlegg i samme e-post som prosjektbeskrivelsen.</w:t>
            </w:r>
          </w:p>
          <w:p w14:paraId="0B1F8008" w14:textId="337C71F7" w:rsidR="00D75621" w:rsidRPr="00050F87" w:rsidRDefault="00D75621" w:rsidP="13D80859">
            <w:pPr>
              <w:rPr>
                <w:b/>
                <w:bCs/>
                <w:sz w:val="22"/>
              </w:rPr>
            </w:pPr>
          </w:p>
        </w:tc>
      </w:tr>
      <w:tr w:rsidR="00D75621" w:rsidRPr="00050F87" w14:paraId="080CF0C3" w14:textId="77777777" w:rsidTr="00960ABD">
        <w:trPr>
          <w:trHeight w:val="748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46775B3" w14:textId="4A0F7D70" w:rsidR="00D75621" w:rsidRPr="00050F87" w:rsidRDefault="00D75621" w:rsidP="13D80859">
            <w:pPr>
              <w:rPr>
                <w:sz w:val="22"/>
              </w:rPr>
            </w:pPr>
          </w:p>
        </w:tc>
      </w:tr>
      <w:tr w:rsidR="02981AE4" w14:paraId="661316A9" w14:textId="77777777" w:rsidTr="00960ABD">
        <w:trPr>
          <w:trHeight w:val="1023"/>
        </w:trPr>
        <w:tc>
          <w:tcPr>
            <w:tcW w:w="9344" w:type="dxa"/>
            <w:tcBorders>
              <w:bottom w:val="nil"/>
            </w:tcBorders>
          </w:tcPr>
          <w:p w14:paraId="28CFDDDB" w14:textId="5511FE94" w:rsidR="00A35874" w:rsidRPr="00050F87" w:rsidRDefault="00AE20AE" w:rsidP="00A3587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jenpublisering av</w:t>
            </w:r>
            <w:r w:rsidR="00901EDE">
              <w:rPr>
                <w:b/>
                <w:bCs/>
                <w:sz w:val="22"/>
              </w:rPr>
              <w:t xml:space="preserve"> prosjektet</w:t>
            </w:r>
          </w:p>
          <w:p w14:paraId="4BC78333" w14:textId="643829EE" w:rsidR="02981AE4" w:rsidRPr="00C463EE" w:rsidRDefault="00A35874" w:rsidP="00C463E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Ønsker d</w:t>
            </w:r>
            <w:r w:rsidR="000129A1">
              <w:rPr>
                <w:i/>
                <w:iCs/>
                <w:sz w:val="20"/>
                <w:szCs w:val="20"/>
              </w:rPr>
              <w:t xml:space="preserve">ere at </w:t>
            </w:r>
            <w:r w:rsidR="00901EDE">
              <w:rPr>
                <w:i/>
                <w:iCs/>
                <w:sz w:val="20"/>
                <w:szCs w:val="20"/>
              </w:rPr>
              <w:t>p</w:t>
            </w:r>
            <w:r w:rsidR="000129A1">
              <w:rPr>
                <w:i/>
                <w:iCs/>
                <w:sz w:val="20"/>
                <w:szCs w:val="20"/>
              </w:rPr>
              <w:t>rosjektet skal forbli</w:t>
            </w:r>
            <w:r w:rsidR="00427FBC">
              <w:rPr>
                <w:i/>
                <w:iCs/>
                <w:sz w:val="20"/>
                <w:szCs w:val="20"/>
              </w:rPr>
              <w:t xml:space="preserve">r på </w:t>
            </w:r>
            <w:r w:rsidR="00960ABD">
              <w:rPr>
                <w:i/>
                <w:iCs/>
                <w:sz w:val="20"/>
                <w:szCs w:val="20"/>
              </w:rPr>
              <w:t xml:space="preserve">Prosjekttorg EST sine nettsider </w:t>
            </w:r>
            <w:r w:rsidR="00427FBC">
              <w:rPr>
                <w:i/>
                <w:iCs/>
                <w:sz w:val="20"/>
                <w:szCs w:val="20"/>
              </w:rPr>
              <w:t xml:space="preserve">for </w:t>
            </w:r>
            <w:r w:rsidR="00901EDE">
              <w:rPr>
                <w:i/>
                <w:iCs/>
                <w:sz w:val="20"/>
                <w:szCs w:val="20"/>
              </w:rPr>
              <w:t>neste studieår</w:t>
            </w:r>
            <w:r w:rsidR="0073624A">
              <w:rPr>
                <w:i/>
                <w:iCs/>
                <w:sz w:val="20"/>
                <w:szCs w:val="20"/>
              </w:rPr>
              <w:t xml:space="preserve"> </w:t>
            </w:r>
            <w:r w:rsidR="00C463EE">
              <w:rPr>
                <w:i/>
                <w:iCs/>
                <w:sz w:val="20"/>
                <w:szCs w:val="20"/>
              </w:rPr>
              <w:t>(2026/2027)</w:t>
            </w:r>
            <w:r w:rsidR="00E467A9">
              <w:rPr>
                <w:i/>
                <w:iCs/>
                <w:sz w:val="20"/>
                <w:szCs w:val="20"/>
              </w:rPr>
              <w:t xml:space="preserve"> </w:t>
            </w:r>
            <w:r w:rsidR="00C463EE">
              <w:rPr>
                <w:i/>
                <w:iCs/>
                <w:sz w:val="20"/>
                <w:szCs w:val="20"/>
              </w:rPr>
              <w:t xml:space="preserve">dersom </w:t>
            </w:r>
            <w:r w:rsidR="00F51FC6">
              <w:rPr>
                <w:i/>
                <w:iCs/>
                <w:sz w:val="20"/>
                <w:szCs w:val="20"/>
              </w:rPr>
              <w:t xml:space="preserve">ingen studenter </w:t>
            </w:r>
            <w:r w:rsidR="00C463EE">
              <w:rPr>
                <w:i/>
                <w:iCs/>
                <w:sz w:val="20"/>
                <w:szCs w:val="20"/>
              </w:rPr>
              <w:t>blir del av prosjektet i førstkommende studieår (2025/2026)</w:t>
            </w:r>
            <w:r w:rsidR="00FA78DE">
              <w:rPr>
                <w:i/>
                <w:iCs/>
                <w:sz w:val="20"/>
                <w:szCs w:val="20"/>
              </w:rPr>
              <w:t>?</w:t>
            </w:r>
            <w:r w:rsidR="00C463EE">
              <w:rPr>
                <w:i/>
                <w:iCs/>
                <w:sz w:val="20"/>
                <w:szCs w:val="20"/>
              </w:rPr>
              <w:t xml:space="preserve"> </w:t>
            </w:r>
            <w:r w:rsidR="003D48D7">
              <w:rPr>
                <w:i/>
                <w:iCs/>
                <w:sz w:val="20"/>
                <w:szCs w:val="20"/>
              </w:rPr>
              <w:br/>
            </w:r>
            <w:r w:rsidR="00C463EE">
              <w:rPr>
                <w:i/>
                <w:iCs/>
                <w:sz w:val="20"/>
                <w:szCs w:val="20"/>
              </w:rPr>
              <w:t xml:space="preserve">Merk at deltidsstudiene Kunst- og designdidaktikk og Kunstterapi kun har opptak </w:t>
            </w:r>
            <w:r w:rsidR="00F959B2">
              <w:rPr>
                <w:i/>
                <w:iCs/>
                <w:sz w:val="20"/>
                <w:szCs w:val="20"/>
              </w:rPr>
              <w:t>hvert tredje</w:t>
            </w:r>
            <w:r w:rsidR="00AE20AE">
              <w:rPr>
                <w:i/>
                <w:iCs/>
                <w:sz w:val="20"/>
                <w:szCs w:val="20"/>
              </w:rPr>
              <w:t xml:space="preserve"> år</w:t>
            </w:r>
            <w:r w:rsidR="00C463EE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2981AE4" w14:paraId="676FDDE2" w14:textId="77777777" w:rsidTr="00960ABD">
        <w:trPr>
          <w:trHeight w:val="1425"/>
        </w:trPr>
        <w:tc>
          <w:tcPr>
            <w:tcW w:w="9344" w:type="dxa"/>
            <w:tcBorders>
              <w:top w:val="nil"/>
            </w:tcBorders>
          </w:tcPr>
          <w:p w14:paraId="77DF7EA1" w14:textId="77777777" w:rsidR="02981AE4" w:rsidRDefault="02981AE4" w:rsidP="02981AE4">
            <w:pPr>
              <w:rPr>
                <w:sz w:val="22"/>
              </w:rPr>
            </w:pPr>
          </w:p>
          <w:p w14:paraId="071F48ED" w14:textId="2E605F11" w:rsidR="00683666" w:rsidRPr="00A35874" w:rsidRDefault="00683666" w:rsidP="02981AE4">
            <w:pPr>
              <w:rPr>
                <w:sz w:val="22"/>
              </w:rPr>
            </w:pPr>
          </w:p>
        </w:tc>
      </w:tr>
    </w:tbl>
    <w:p w14:paraId="72DE32D8" w14:textId="77777777" w:rsidR="00F90BAB" w:rsidRDefault="00F90BAB" w:rsidP="00F90BAB"/>
    <w:p w14:paraId="5931C99D" w14:textId="02DA749A" w:rsidR="13D80859" w:rsidRDefault="13D80859"/>
    <w:p w14:paraId="7AA67EAE" w14:textId="00FD14A6" w:rsidR="004F10F0" w:rsidRPr="00F90BAB" w:rsidRDefault="00B0093C" w:rsidP="13D80859">
      <w:pPr>
        <w:rPr>
          <w:sz w:val="22"/>
        </w:rPr>
      </w:pPr>
      <w:r w:rsidRPr="13D80859">
        <w:rPr>
          <w:sz w:val="22"/>
        </w:rPr>
        <w:t xml:space="preserve">Send </w:t>
      </w:r>
      <w:r w:rsidR="6C2597C6" w:rsidRPr="13D80859">
        <w:rPr>
          <w:sz w:val="22"/>
        </w:rPr>
        <w:t xml:space="preserve">utfylt </w:t>
      </w:r>
      <w:r w:rsidR="6050B6D0" w:rsidRPr="13D80859">
        <w:rPr>
          <w:b/>
          <w:bCs/>
          <w:sz w:val="22"/>
        </w:rPr>
        <w:t>prosjektbeskrivelse</w:t>
      </w:r>
      <w:r w:rsidR="4DF9E7E8" w:rsidRPr="30317B9D">
        <w:rPr>
          <w:b/>
          <w:bCs/>
          <w:sz w:val="22"/>
        </w:rPr>
        <w:t xml:space="preserve"> </w:t>
      </w:r>
      <w:r w:rsidR="4DF9E7E8" w:rsidRPr="30317B9D">
        <w:rPr>
          <w:sz w:val="22"/>
        </w:rPr>
        <w:t>og</w:t>
      </w:r>
      <w:r w:rsidR="02437F56" w:rsidRPr="13D80859">
        <w:rPr>
          <w:sz w:val="22"/>
        </w:rPr>
        <w:t xml:space="preserve"> </w:t>
      </w:r>
      <w:r w:rsidR="02437F56" w:rsidRPr="13D80859">
        <w:rPr>
          <w:b/>
          <w:bCs/>
          <w:sz w:val="22"/>
        </w:rPr>
        <w:t>illustrasjons</w:t>
      </w:r>
      <w:r w:rsidR="00E94007">
        <w:rPr>
          <w:b/>
          <w:bCs/>
          <w:sz w:val="22"/>
        </w:rPr>
        <w:t>bilde</w:t>
      </w:r>
      <w:r w:rsidR="02437F56" w:rsidRPr="13D80859">
        <w:rPr>
          <w:b/>
          <w:bCs/>
          <w:sz w:val="22"/>
        </w:rPr>
        <w:t xml:space="preserve"> </w:t>
      </w:r>
      <w:r w:rsidR="02437F56" w:rsidRPr="13D80859">
        <w:rPr>
          <w:sz w:val="22"/>
        </w:rPr>
        <w:t>so</w:t>
      </w:r>
      <w:r w:rsidR="5000D548" w:rsidRPr="13D80859">
        <w:rPr>
          <w:sz w:val="22"/>
        </w:rPr>
        <w:t>m vedlegg</w:t>
      </w:r>
      <w:r w:rsidR="6050B6D0" w:rsidRPr="13D80859">
        <w:rPr>
          <w:sz w:val="22"/>
        </w:rPr>
        <w:t xml:space="preserve"> </w:t>
      </w:r>
      <w:r w:rsidRPr="13D80859">
        <w:rPr>
          <w:sz w:val="22"/>
        </w:rPr>
        <w:t xml:space="preserve">på epost til </w:t>
      </w:r>
      <w:hyperlink r:id="rId12">
        <w:r w:rsidR="07BB8607" w:rsidRPr="13D80859">
          <w:rPr>
            <w:rStyle w:val="Hyperlink"/>
            <w:sz w:val="22"/>
          </w:rPr>
          <w:t>estprosjekttorg@oslomet.no</w:t>
        </w:r>
      </w:hyperlink>
      <w:r w:rsidR="07BB8607" w:rsidRPr="13D80859">
        <w:rPr>
          <w:sz w:val="22"/>
        </w:rPr>
        <w:t xml:space="preserve"> </w:t>
      </w:r>
      <w:r w:rsidR="00496DD1">
        <w:rPr>
          <w:sz w:val="22"/>
        </w:rPr>
        <w:t xml:space="preserve"> med emne «Prosjektbeskrivelse».</w:t>
      </w:r>
    </w:p>
    <w:sectPr w:rsidR="004F10F0" w:rsidRPr="00F90BAB" w:rsidSect="005B0E9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E074" w14:textId="77777777" w:rsidR="00081F86" w:rsidRDefault="00081F86" w:rsidP="006C2E86">
      <w:pPr>
        <w:spacing w:line="240" w:lineRule="auto"/>
      </w:pPr>
      <w:r>
        <w:separator/>
      </w:r>
    </w:p>
  </w:endnote>
  <w:endnote w:type="continuationSeparator" w:id="0">
    <w:p w14:paraId="5A762668" w14:textId="77777777" w:rsidR="00081F86" w:rsidRDefault="00081F86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43A8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059181C4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3A2BE7E3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416BC555" w14:textId="77777777" w:rsidR="00C52EDC" w:rsidRPr="00553A99" w:rsidRDefault="00FF6A6A" w:rsidP="004D5642">
    <w:pPr>
      <w:pStyle w:val="NoSpacing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5E7E2DDC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C02D" w14:textId="77777777" w:rsidR="001E01A9" w:rsidRPr="00A72C14" w:rsidRDefault="005B0E94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2C9C7881" wp14:editId="09C7BFD0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A08B" w14:textId="77777777" w:rsidR="00081F86" w:rsidRDefault="00081F86" w:rsidP="006C2E86">
      <w:pPr>
        <w:spacing w:line="240" w:lineRule="auto"/>
      </w:pPr>
      <w:r>
        <w:separator/>
      </w:r>
    </w:p>
  </w:footnote>
  <w:footnote w:type="continuationSeparator" w:id="0">
    <w:p w14:paraId="54A851C9" w14:textId="77777777" w:rsidR="00081F86" w:rsidRDefault="00081F86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4BA1" w14:textId="77777777" w:rsidR="00C52EDC" w:rsidRPr="002C6F6B" w:rsidRDefault="00C52EDC" w:rsidP="002C6F6B">
    <w:pPr>
      <w:pStyle w:val="Header"/>
      <w:jc w:val="right"/>
    </w:pPr>
  </w:p>
  <w:p w14:paraId="78892A6A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7F61" w14:textId="77777777" w:rsidR="00C52EDC" w:rsidRDefault="00E27ED4" w:rsidP="00B50626">
    <w:pPr>
      <w:pStyle w:val="Header"/>
      <w:ind w:left="-284"/>
    </w:pPr>
    <w:r>
      <w:rPr>
        <w:noProof/>
        <w:lang w:eastAsia="nb-NO"/>
      </w:rPr>
      <w:drawing>
        <wp:inline distT="0" distB="0" distL="0" distR="0" wp14:anchorId="67909B31" wp14:editId="319E9A91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1D9D"/>
    <w:multiLevelType w:val="hybridMultilevel"/>
    <w:tmpl w:val="75D61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58B6"/>
    <w:multiLevelType w:val="multilevel"/>
    <w:tmpl w:val="EB7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2555232">
    <w:abstractNumId w:val="1"/>
  </w:num>
  <w:num w:numId="2" w16cid:durableId="200350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AB"/>
    <w:rsid w:val="000126B3"/>
    <w:rsid w:val="000129A1"/>
    <w:rsid w:val="00017CBE"/>
    <w:rsid w:val="00030F40"/>
    <w:rsid w:val="00040609"/>
    <w:rsid w:val="00050F87"/>
    <w:rsid w:val="000625AA"/>
    <w:rsid w:val="0007387D"/>
    <w:rsid w:val="00081F86"/>
    <w:rsid w:val="00085D34"/>
    <w:rsid w:val="000A045C"/>
    <w:rsid w:val="000B26E1"/>
    <w:rsid w:val="000B447D"/>
    <w:rsid w:val="000C579D"/>
    <w:rsid w:val="000D2701"/>
    <w:rsid w:val="000D4158"/>
    <w:rsid w:val="000D5843"/>
    <w:rsid w:val="000D765F"/>
    <w:rsid w:val="000E31B5"/>
    <w:rsid w:val="000F7D92"/>
    <w:rsid w:val="00117350"/>
    <w:rsid w:val="00136964"/>
    <w:rsid w:val="001420F0"/>
    <w:rsid w:val="00152C55"/>
    <w:rsid w:val="001530C9"/>
    <w:rsid w:val="00170437"/>
    <w:rsid w:val="00176779"/>
    <w:rsid w:val="00186195"/>
    <w:rsid w:val="001B2C59"/>
    <w:rsid w:val="001B39D9"/>
    <w:rsid w:val="001B7CDD"/>
    <w:rsid w:val="001C0263"/>
    <w:rsid w:val="001D0AD4"/>
    <w:rsid w:val="001D26C0"/>
    <w:rsid w:val="001E01A9"/>
    <w:rsid w:val="001E41B0"/>
    <w:rsid w:val="001E7021"/>
    <w:rsid w:val="001F37E9"/>
    <w:rsid w:val="00203BE8"/>
    <w:rsid w:val="00203CE4"/>
    <w:rsid w:val="00222E64"/>
    <w:rsid w:val="00236D97"/>
    <w:rsid w:val="00260622"/>
    <w:rsid w:val="00267234"/>
    <w:rsid w:val="002677A9"/>
    <w:rsid w:val="002B2736"/>
    <w:rsid w:val="002B4B74"/>
    <w:rsid w:val="002B5BF8"/>
    <w:rsid w:val="002C5582"/>
    <w:rsid w:val="002C59D7"/>
    <w:rsid w:val="002C6F6B"/>
    <w:rsid w:val="002C7E21"/>
    <w:rsid w:val="002D68F4"/>
    <w:rsid w:val="002F3C3C"/>
    <w:rsid w:val="00311ECD"/>
    <w:rsid w:val="0031422E"/>
    <w:rsid w:val="00315567"/>
    <w:rsid w:val="00323D51"/>
    <w:rsid w:val="0033027D"/>
    <w:rsid w:val="0034024B"/>
    <w:rsid w:val="00354A0A"/>
    <w:rsid w:val="00367CB5"/>
    <w:rsid w:val="00374128"/>
    <w:rsid w:val="00377450"/>
    <w:rsid w:val="00386E9A"/>
    <w:rsid w:val="003937CE"/>
    <w:rsid w:val="003A21EC"/>
    <w:rsid w:val="003C214E"/>
    <w:rsid w:val="003C3115"/>
    <w:rsid w:val="003C41AB"/>
    <w:rsid w:val="003C4E7B"/>
    <w:rsid w:val="003C4E92"/>
    <w:rsid w:val="003D03AA"/>
    <w:rsid w:val="003D1546"/>
    <w:rsid w:val="003D2D71"/>
    <w:rsid w:val="003D2F7D"/>
    <w:rsid w:val="003D48D7"/>
    <w:rsid w:val="003D71BB"/>
    <w:rsid w:val="003E173B"/>
    <w:rsid w:val="003E1D73"/>
    <w:rsid w:val="003E4FAE"/>
    <w:rsid w:val="003E5A74"/>
    <w:rsid w:val="00403393"/>
    <w:rsid w:val="00404071"/>
    <w:rsid w:val="00404CBF"/>
    <w:rsid w:val="00405933"/>
    <w:rsid w:val="00411202"/>
    <w:rsid w:val="00424120"/>
    <w:rsid w:val="004253B7"/>
    <w:rsid w:val="00426773"/>
    <w:rsid w:val="00427FBC"/>
    <w:rsid w:val="0043173D"/>
    <w:rsid w:val="00473018"/>
    <w:rsid w:val="00496DD1"/>
    <w:rsid w:val="004A0074"/>
    <w:rsid w:val="004C352B"/>
    <w:rsid w:val="004C4CC4"/>
    <w:rsid w:val="004D40F0"/>
    <w:rsid w:val="004D51CF"/>
    <w:rsid w:val="004D5642"/>
    <w:rsid w:val="004D583F"/>
    <w:rsid w:val="004F10F0"/>
    <w:rsid w:val="0050419E"/>
    <w:rsid w:val="00507680"/>
    <w:rsid w:val="005144FA"/>
    <w:rsid w:val="005157E1"/>
    <w:rsid w:val="00520AAC"/>
    <w:rsid w:val="005274EE"/>
    <w:rsid w:val="0053431F"/>
    <w:rsid w:val="00536B61"/>
    <w:rsid w:val="00544625"/>
    <w:rsid w:val="00553A99"/>
    <w:rsid w:val="00566222"/>
    <w:rsid w:val="005768E9"/>
    <w:rsid w:val="00580D59"/>
    <w:rsid w:val="005852EE"/>
    <w:rsid w:val="00590341"/>
    <w:rsid w:val="00594B3F"/>
    <w:rsid w:val="005A1C20"/>
    <w:rsid w:val="005A1D19"/>
    <w:rsid w:val="005B0E94"/>
    <w:rsid w:val="005D537F"/>
    <w:rsid w:val="005D54D7"/>
    <w:rsid w:val="005D5B5F"/>
    <w:rsid w:val="005E154E"/>
    <w:rsid w:val="005E2368"/>
    <w:rsid w:val="00601B7E"/>
    <w:rsid w:val="00604FFA"/>
    <w:rsid w:val="00606C58"/>
    <w:rsid w:val="00612E83"/>
    <w:rsid w:val="00623DAF"/>
    <w:rsid w:val="00631520"/>
    <w:rsid w:val="00660057"/>
    <w:rsid w:val="0066758F"/>
    <w:rsid w:val="0067352D"/>
    <w:rsid w:val="00673DC6"/>
    <w:rsid w:val="0068110F"/>
    <w:rsid w:val="00683666"/>
    <w:rsid w:val="00685111"/>
    <w:rsid w:val="00686B03"/>
    <w:rsid w:val="00696834"/>
    <w:rsid w:val="006A041B"/>
    <w:rsid w:val="006A1A11"/>
    <w:rsid w:val="006A521D"/>
    <w:rsid w:val="006B1D8E"/>
    <w:rsid w:val="006C2E86"/>
    <w:rsid w:val="006D7838"/>
    <w:rsid w:val="006E31AB"/>
    <w:rsid w:val="00723A5D"/>
    <w:rsid w:val="00733CFC"/>
    <w:rsid w:val="00735F7F"/>
    <w:rsid w:val="0073624A"/>
    <w:rsid w:val="00737093"/>
    <w:rsid w:val="0076237D"/>
    <w:rsid w:val="007723B6"/>
    <w:rsid w:val="00773870"/>
    <w:rsid w:val="0077434D"/>
    <w:rsid w:val="00776F70"/>
    <w:rsid w:val="007A5DC7"/>
    <w:rsid w:val="007B3AAB"/>
    <w:rsid w:val="007B53FF"/>
    <w:rsid w:val="007C09B0"/>
    <w:rsid w:val="007C724F"/>
    <w:rsid w:val="007D2DE7"/>
    <w:rsid w:val="007E00F3"/>
    <w:rsid w:val="007F3B27"/>
    <w:rsid w:val="007F6CF4"/>
    <w:rsid w:val="008056A3"/>
    <w:rsid w:val="00806388"/>
    <w:rsid w:val="00810849"/>
    <w:rsid w:val="00823717"/>
    <w:rsid w:val="00832D7F"/>
    <w:rsid w:val="00840A15"/>
    <w:rsid w:val="00843F80"/>
    <w:rsid w:val="00845900"/>
    <w:rsid w:val="00851CE3"/>
    <w:rsid w:val="00855DC4"/>
    <w:rsid w:val="00871245"/>
    <w:rsid w:val="0089088B"/>
    <w:rsid w:val="00895D91"/>
    <w:rsid w:val="008B1ADB"/>
    <w:rsid w:val="008B37C4"/>
    <w:rsid w:val="008D0975"/>
    <w:rsid w:val="008E7EC5"/>
    <w:rsid w:val="008F19E8"/>
    <w:rsid w:val="008F27C9"/>
    <w:rsid w:val="008F6B57"/>
    <w:rsid w:val="008F6C04"/>
    <w:rsid w:val="0090016A"/>
    <w:rsid w:val="00901EDE"/>
    <w:rsid w:val="009073F2"/>
    <w:rsid w:val="00912E9D"/>
    <w:rsid w:val="00916454"/>
    <w:rsid w:val="009411D7"/>
    <w:rsid w:val="00960ABD"/>
    <w:rsid w:val="00960EB9"/>
    <w:rsid w:val="00967D91"/>
    <w:rsid w:val="00976A37"/>
    <w:rsid w:val="00980A1A"/>
    <w:rsid w:val="00982FB0"/>
    <w:rsid w:val="00986A53"/>
    <w:rsid w:val="00992DE0"/>
    <w:rsid w:val="00996BCB"/>
    <w:rsid w:val="009A3CD6"/>
    <w:rsid w:val="009A5426"/>
    <w:rsid w:val="009E71E8"/>
    <w:rsid w:val="009F5007"/>
    <w:rsid w:val="009F6496"/>
    <w:rsid w:val="00A100FB"/>
    <w:rsid w:val="00A1088D"/>
    <w:rsid w:val="00A11F81"/>
    <w:rsid w:val="00A16852"/>
    <w:rsid w:val="00A31CD0"/>
    <w:rsid w:val="00A35874"/>
    <w:rsid w:val="00A50F81"/>
    <w:rsid w:val="00A5284D"/>
    <w:rsid w:val="00A72C14"/>
    <w:rsid w:val="00A75E89"/>
    <w:rsid w:val="00A81284"/>
    <w:rsid w:val="00AA7387"/>
    <w:rsid w:val="00AB48E5"/>
    <w:rsid w:val="00AB4F90"/>
    <w:rsid w:val="00AB7BF1"/>
    <w:rsid w:val="00AE20AE"/>
    <w:rsid w:val="00AE5869"/>
    <w:rsid w:val="00AF29AC"/>
    <w:rsid w:val="00AF3995"/>
    <w:rsid w:val="00B001E0"/>
    <w:rsid w:val="00B0093C"/>
    <w:rsid w:val="00B012AE"/>
    <w:rsid w:val="00B06496"/>
    <w:rsid w:val="00B071A3"/>
    <w:rsid w:val="00B11AF7"/>
    <w:rsid w:val="00B24380"/>
    <w:rsid w:val="00B24EA6"/>
    <w:rsid w:val="00B27AC0"/>
    <w:rsid w:val="00B35B47"/>
    <w:rsid w:val="00B46DC1"/>
    <w:rsid w:val="00B47564"/>
    <w:rsid w:val="00B50626"/>
    <w:rsid w:val="00B51B16"/>
    <w:rsid w:val="00B529A6"/>
    <w:rsid w:val="00B53B40"/>
    <w:rsid w:val="00B55388"/>
    <w:rsid w:val="00B57520"/>
    <w:rsid w:val="00B61EAB"/>
    <w:rsid w:val="00B64D49"/>
    <w:rsid w:val="00B66E37"/>
    <w:rsid w:val="00B834C8"/>
    <w:rsid w:val="00B86131"/>
    <w:rsid w:val="00B90CC4"/>
    <w:rsid w:val="00BB0333"/>
    <w:rsid w:val="00BC36E9"/>
    <w:rsid w:val="00BC3992"/>
    <w:rsid w:val="00BD7044"/>
    <w:rsid w:val="00BE0984"/>
    <w:rsid w:val="00BF0F6A"/>
    <w:rsid w:val="00BF6117"/>
    <w:rsid w:val="00C133C2"/>
    <w:rsid w:val="00C17F72"/>
    <w:rsid w:val="00C463EE"/>
    <w:rsid w:val="00C51001"/>
    <w:rsid w:val="00C52EDC"/>
    <w:rsid w:val="00C625FD"/>
    <w:rsid w:val="00C75AC2"/>
    <w:rsid w:val="00C779C2"/>
    <w:rsid w:val="00C846FB"/>
    <w:rsid w:val="00C972EA"/>
    <w:rsid w:val="00CB1F84"/>
    <w:rsid w:val="00CB7AE6"/>
    <w:rsid w:val="00CC47D2"/>
    <w:rsid w:val="00CD6409"/>
    <w:rsid w:val="00D168CF"/>
    <w:rsid w:val="00D261A5"/>
    <w:rsid w:val="00D3522D"/>
    <w:rsid w:val="00D374B8"/>
    <w:rsid w:val="00D4404F"/>
    <w:rsid w:val="00D57890"/>
    <w:rsid w:val="00D618B5"/>
    <w:rsid w:val="00D673F7"/>
    <w:rsid w:val="00D713CF"/>
    <w:rsid w:val="00D75621"/>
    <w:rsid w:val="00D8088F"/>
    <w:rsid w:val="00D83E7B"/>
    <w:rsid w:val="00DC1C87"/>
    <w:rsid w:val="00DC621A"/>
    <w:rsid w:val="00DD32F2"/>
    <w:rsid w:val="00DE3BB6"/>
    <w:rsid w:val="00DF3923"/>
    <w:rsid w:val="00E003ED"/>
    <w:rsid w:val="00E07A35"/>
    <w:rsid w:val="00E1405C"/>
    <w:rsid w:val="00E27ED4"/>
    <w:rsid w:val="00E35175"/>
    <w:rsid w:val="00E41F49"/>
    <w:rsid w:val="00E467A9"/>
    <w:rsid w:val="00E5495B"/>
    <w:rsid w:val="00E56A1D"/>
    <w:rsid w:val="00E74C4A"/>
    <w:rsid w:val="00E80731"/>
    <w:rsid w:val="00E81D3E"/>
    <w:rsid w:val="00E841DA"/>
    <w:rsid w:val="00E93007"/>
    <w:rsid w:val="00E93876"/>
    <w:rsid w:val="00E94007"/>
    <w:rsid w:val="00E97BDC"/>
    <w:rsid w:val="00EA3623"/>
    <w:rsid w:val="00EA4E62"/>
    <w:rsid w:val="00EAC501"/>
    <w:rsid w:val="00EC2184"/>
    <w:rsid w:val="00EC4A23"/>
    <w:rsid w:val="00EC6008"/>
    <w:rsid w:val="00ED2926"/>
    <w:rsid w:val="00ED393C"/>
    <w:rsid w:val="00ED536F"/>
    <w:rsid w:val="00F008C7"/>
    <w:rsid w:val="00F01CE4"/>
    <w:rsid w:val="00F07763"/>
    <w:rsid w:val="00F12CE5"/>
    <w:rsid w:val="00F3746D"/>
    <w:rsid w:val="00F37888"/>
    <w:rsid w:val="00F4438F"/>
    <w:rsid w:val="00F50498"/>
    <w:rsid w:val="00F51073"/>
    <w:rsid w:val="00F51CDE"/>
    <w:rsid w:val="00F51FC6"/>
    <w:rsid w:val="00F547E9"/>
    <w:rsid w:val="00F739D0"/>
    <w:rsid w:val="00F829A6"/>
    <w:rsid w:val="00F90BAB"/>
    <w:rsid w:val="00F90BC3"/>
    <w:rsid w:val="00F949DF"/>
    <w:rsid w:val="00F959B2"/>
    <w:rsid w:val="00F97EE2"/>
    <w:rsid w:val="00FA2208"/>
    <w:rsid w:val="00FA78DE"/>
    <w:rsid w:val="00FB095B"/>
    <w:rsid w:val="00FB5E0E"/>
    <w:rsid w:val="00FB7F79"/>
    <w:rsid w:val="00FD4946"/>
    <w:rsid w:val="00FD6792"/>
    <w:rsid w:val="00FF19C7"/>
    <w:rsid w:val="00FF597A"/>
    <w:rsid w:val="00FF6A6A"/>
    <w:rsid w:val="01B7F76F"/>
    <w:rsid w:val="01C31902"/>
    <w:rsid w:val="02174A8F"/>
    <w:rsid w:val="02437F56"/>
    <w:rsid w:val="0249669D"/>
    <w:rsid w:val="0265E7AA"/>
    <w:rsid w:val="02981AE4"/>
    <w:rsid w:val="02A4ABC8"/>
    <w:rsid w:val="05656E5D"/>
    <w:rsid w:val="0600C3B2"/>
    <w:rsid w:val="0742EA8C"/>
    <w:rsid w:val="07BB8607"/>
    <w:rsid w:val="08DA863C"/>
    <w:rsid w:val="08DC6C18"/>
    <w:rsid w:val="092DEBE7"/>
    <w:rsid w:val="096E01FE"/>
    <w:rsid w:val="097B34F5"/>
    <w:rsid w:val="09D0335A"/>
    <w:rsid w:val="0A372045"/>
    <w:rsid w:val="0B093AB0"/>
    <w:rsid w:val="0BE3262B"/>
    <w:rsid w:val="0C19FA32"/>
    <w:rsid w:val="0D6A6476"/>
    <w:rsid w:val="0E33C1B3"/>
    <w:rsid w:val="0ED6451D"/>
    <w:rsid w:val="0F425399"/>
    <w:rsid w:val="0F5D9769"/>
    <w:rsid w:val="0F66F2B2"/>
    <w:rsid w:val="110D359D"/>
    <w:rsid w:val="11AA558B"/>
    <w:rsid w:val="11E85C91"/>
    <w:rsid w:val="130C1B79"/>
    <w:rsid w:val="13D80859"/>
    <w:rsid w:val="1457B59E"/>
    <w:rsid w:val="15D0AEB1"/>
    <w:rsid w:val="163204E4"/>
    <w:rsid w:val="18362697"/>
    <w:rsid w:val="189A1B5F"/>
    <w:rsid w:val="18BCF270"/>
    <w:rsid w:val="1926E2AE"/>
    <w:rsid w:val="19661223"/>
    <w:rsid w:val="199F6DC9"/>
    <w:rsid w:val="1A4A679C"/>
    <w:rsid w:val="1AA49451"/>
    <w:rsid w:val="1B07FECE"/>
    <w:rsid w:val="1BC16660"/>
    <w:rsid w:val="1BC5017A"/>
    <w:rsid w:val="1CC270DE"/>
    <w:rsid w:val="1DACD085"/>
    <w:rsid w:val="1EC7241B"/>
    <w:rsid w:val="1F3F8F2D"/>
    <w:rsid w:val="1F7A5257"/>
    <w:rsid w:val="1FDE8DE7"/>
    <w:rsid w:val="1FEC5481"/>
    <w:rsid w:val="200FB732"/>
    <w:rsid w:val="21000B22"/>
    <w:rsid w:val="22025603"/>
    <w:rsid w:val="22876BA4"/>
    <w:rsid w:val="24CED6CC"/>
    <w:rsid w:val="2613C691"/>
    <w:rsid w:val="2693C7BF"/>
    <w:rsid w:val="269CDA16"/>
    <w:rsid w:val="28D96889"/>
    <w:rsid w:val="29A2E164"/>
    <w:rsid w:val="2A3AFF77"/>
    <w:rsid w:val="2AFAB333"/>
    <w:rsid w:val="2B45D583"/>
    <w:rsid w:val="2C9968DD"/>
    <w:rsid w:val="2E4BC5CF"/>
    <w:rsid w:val="30317B9D"/>
    <w:rsid w:val="304FCBB7"/>
    <w:rsid w:val="30C39B5B"/>
    <w:rsid w:val="323A8E2D"/>
    <w:rsid w:val="3363E0E5"/>
    <w:rsid w:val="33B99BE6"/>
    <w:rsid w:val="34CED180"/>
    <w:rsid w:val="351501D2"/>
    <w:rsid w:val="352AE72F"/>
    <w:rsid w:val="35D1F0F8"/>
    <w:rsid w:val="366D1ADF"/>
    <w:rsid w:val="369046C0"/>
    <w:rsid w:val="36E70CA1"/>
    <w:rsid w:val="38B9ECDF"/>
    <w:rsid w:val="38FC2695"/>
    <w:rsid w:val="39E0C431"/>
    <w:rsid w:val="3A68C02B"/>
    <w:rsid w:val="3A6AD8BE"/>
    <w:rsid w:val="3AF88449"/>
    <w:rsid w:val="3B8ADA88"/>
    <w:rsid w:val="3DE5B89C"/>
    <w:rsid w:val="3E6C2CD5"/>
    <w:rsid w:val="3E981463"/>
    <w:rsid w:val="3EEE5854"/>
    <w:rsid w:val="3F8A9508"/>
    <w:rsid w:val="4146B29F"/>
    <w:rsid w:val="414F60C4"/>
    <w:rsid w:val="417A318A"/>
    <w:rsid w:val="42D4D6E6"/>
    <w:rsid w:val="431054B7"/>
    <w:rsid w:val="43F5724F"/>
    <w:rsid w:val="44051784"/>
    <w:rsid w:val="45DDDA41"/>
    <w:rsid w:val="46023590"/>
    <w:rsid w:val="46B6772C"/>
    <w:rsid w:val="477CA76D"/>
    <w:rsid w:val="48D76AB9"/>
    <w:rsid w:val="494F915E"/>
    <w:rsid w:val="4A017A5B"/>
    <w:rsid w:val="4AFDC753"/>
    <w:rsid w:val="4B07E46D"/>
    <w:rsid w:val="4BD388D0"/>
    <w:rsid w:val="4C21EF3A"/>
    <w:rsid w:val="4CB43D2B"/>
    <w:rsid w:val="4CB7DDAA"/>
    <w:rsid w:val="4D0FCA75"/>
    <w:rsid w:val="4D871454"/>
    <w:rsid w:val="4DC65736"/>
    <w:rsid w:val="4DF9E7E8"/>
    <w:rsid w:val="4DFCEABD"/>
    <w:rsid w:val="4E7CBF00"/>
    <w:rsid w:val="4E7FB727"/>
    <w:rsid w:val="4F5F408B"/>
    <w:rsid w:val="4FDEF448"/>
    <w:rsid w:val="5000D548"/>
    <w:rsid w:val="505F0CAF"/>
    <w:rsid w:val="505FD00F"/>
    <w:rsid w:val="50C91165"/>
    <w:rsid w:val="5115CC26"/>
    <w:rsid w:val="53EAC210"/>
    <w:rsid w:val="54E95286"/>
    <w:rsid w:val="556F4B51"/>
    <w:rsid w:val="56C55B1A"/>
    <w:rsid w:val="576CA049"/>
    <w:rsid w:val="58207247"/>
    <w:rsid w:val="58A0CE29"/>
    <w:rsid w:val="5903ABA0"/>
    <w:rsid w:val="5A108AED"/>
    <w:rsid w:val="5A21C4DD"/>
    <w:rsid w:val="5AFEA943"/>
    <w:rsid w:val="5B1A5BA9"/>
    <w:rsid w:val="5B75CE0D"/>
    <w:rsid w:val="5BBEF56F"/>
    <w:rsid w:val="5DEBEAC8"/>
    <w:rsid w:val="5DFBB2F5"/>
    <w:rsid w:val="5E459A0A"/>
    <w:rsid w:val="6050B6D0"/>
    <w:rsid w:val="60CCB9E7"/>
    <w:rsid w:val="60CF1550"/>
    <w:rsid w:val="622A3321"/>
    <w:rsid w:val="625777A0"/>
    <w:rsid w:val="62635C25"/>
    <w:rsid w:val="6425CE9D"/>
    <w:rsid w:val="655A48DC"/>
    <w:rsid w:val="658AA06B"/>
    <w:rsid w:val="6733398A"/>
    <w:rsid w:val="67AC0D16"/>
    <w:rsid w:val="6A61A1C3"/>
    <w:rsid w:val="6B3C61F2"/>
    <w:rsid w:val="6C2597C6"/>
    <w:rsid w:val="6C9EF6FF"/>
    <w:rsid w:val="6CD06521"/>
    <w:rsid w:val="6CED50C7"/>
    <w:rsid w:val="6DE97191"/>
    <w:rsid w:val="6E55BEB6"/>
    <w:rsid w:val="6F33FEFF"/>
    <w:rsid w:val="6FFB30C8"/>
    <w:rsid w:val="7041195F"/>
    <w:rsid w:val="7059A52A"/>
    <w:rsid w:val="7197A6E0"/>
    <w:rsid w:val="721E03EC"/>
    <w:rsid w:val="723C4D30"/>
    <w:rsid w:val="727330EF"/>
    <w:rsid w:val="72CD780F"/>
    <w:rsid w:val="72DD29E5"/>
    <w:rsid w:val="72FE8A00"/>
    <w:rsid w:val="730CC3A9"/>
    <w:rsid w:val="739A4E0B"/>
    <w:rsid w:val="74A9A926"/>
    <w:rsid w:val="74BD7611"/>
    <w:rsid w:val="7586BA3E"/>
    <w:rsid w:val="75A5C50C"/>
    <w:rsid w:val="75F041B8"/>
    <w:rsid w:val="776ECBB9"/>
    <w:rsid w:val="7BA6AC9C"/>
    <w:rsid w:val="7EA3299E"/>
    <w:rsid w:val="7EB6FD36"/>
    <w:rsid w:val="7EFF862E"/>
    <w:rsid w:val="7F56A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6643"/>
  <w15:docId w15:val="{C56F6136-D25F-42B7-846E-21979ADA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90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B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B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F90B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prosjekttorg@oslome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.oslomet.no/estprosjekttorg/masterutdanningene-pa-e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8C6DACE93CA4C9F1E1FAEBDF2A7DE" ma:contentTypeVersion="10" ma:contentTypeDescription="Create a new document." ma:contentTypeScope="" ma:versionID="f230965eae4208a52b0c00a3e9521662">
  <xsd:schema xmlns:xsd="http://www.w3.org/2001/XMLSchema" xmlns:xs="http://www.w3.org/2001/XMLSchema" xmlns:p="http://schemas.microsoft.com/office/2006/metadata/properties" xmlns:ns2="0c0c22c4-c4ef-4450-8565-27e8d993288b" xmlns:ns3="d45ab181-d790-4104-8492-a5208269ab2c" targetNamespace="http://schemas.microsoft.com/office/2006/metadata/properties" ma:root="true" ma:fieldsID="3f99d739a86e55676da3e14bebda5f81" ns2:_="" ns3:_="">
    <xsd:import namespace="0c0c22c4-c4ef-4450-8565-27e8d993288b"/>
    <xsd:import namespace="d45ab181-d790-4104-8492-a5208269a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22c4-c4ef-4450-8565-27e8d9932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b181-d790-4104-8492-a5208269ab2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5cf9b8-f823-4400-b610-58517257cb61}" ma:internalName="TaxCatchAll" ma:showField="CatchAllData" ma:web="d45ab181-d790-4104-8492-a5208269a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5ab181-d790-4104-8492-a5208269ab2c" xsi:nil="true"/>
    <lcf76f155ced4ddcb4097134ff3c332f xmlns="0c0c22c4-c4ef-4450-8565-27e8d993288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F47D8-C4F1-41BF-AFC5-2EE7066D59A3}"/>
</file>

<file path=customXml/itemProps2.xml><?xml version="1.0" encoding="utf-8"?>
<ds:datastoreItem xmlns:ds="http://schemas.openxmlformats.org/officeDocument/2006/customXml" ds:itemID="{FA235929-3241-410B-91B7-CB9CD9CEC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d45ab181-d790-4104-8492-a5208269ab2c"/>
    <ds:schemaRef ds:uri="0c0c22c4-c4ef-4450-8565-27e8d993288b"/>
  </ds:schemaRefs>
</ds:datastoreItem>
</file>

<file path=customXml/itemProps4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379</Characters>
  <Application>Microsoft Office Word</Application>
  <DocSecurity>0</DocSecurity>
  <Lines>19</Lines>
  <Paragraphs>5</Paragraphs>
  <ScaleCrop>false</ScaleCrop>
  <Company>Høgskolen i Oslo</Company>
  <LinksUpToDate>false</LinksUpToDate>
  <CharactersWithSpaces>2822</CharactersWithSpaces>
  <SharedDoc>false</SharedDoc>
  <HLinks>
    <vt:vector size="12" baseType="variant"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estprosjekttorg@oslomet.no</vt:lpwstr>
      </vt:variant>
      <vt:variant>
        <vt:lpwstr/>
      </vt:variant>
      <vt:variant>
        <vt:i4>5832735</vt:i4>
      </vt:variant>
      <vt:variant>
        <vt:i4>0</vt:i4>
      </vt:variant>
      <vt:variant>
        <vt:i4>0</vt:i4>
      </vt:variant>
      <vt:variant>
        <vt:i4>5</vt:i4>
      </vt:variant>
      <vt:variant>
        <vt:lpwstr>https://uni.oslomet.no/estprosjekttorg/masterutdanningene-pa-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urthi Kristiansen</dc:creator>
  <cp:keywords/>
  <cp:lastModifiedBy>Mimi Shikerina</cp:lastModifiedBy>
  <cp:revision>83</cp:revision>
  <cp:lastPrinted>2019-02-04T12:38:00Z</cp:lastPrinted>
  <dcterms:created xsi:type="dcterms:W3CDTF">2025-02-18T12:53:00Z</dcterms:created>
  <dcterms:modified xsi:type="dcterms:W3CDTF">2026-0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C6DACE93CA4C9F1E1FAEBDF2A7DE</vt:lpwstr>
  </property>
  <property fmtid="{D5CDD505-2E9C-101B-9397-08002B2CF9AE}" pid="3" name="MediaServiceImageTags">
    <vt:lpwstr/>
  </property>
</Properties>
</file>